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4C82E228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 w:rsidR="00F6261C">
              <w:rPr>
                <w:rFonts w:asciiTheme="majorHAnsi" w:hAnsiTheme="majorHAnsi" w:cstheme="majorHAnsi"/>
              </w:rPr>
              <w:t>2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7767AC2B" w:rsidR="00B3488A" w:rsidRPr="00B3488A" w:rsidRDefault="00F626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onar bases de datos 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34B8B5F8" w:rsidR="00B72F31" w:rsidRPr="00B3488A" w:rsidRDefault="008F0B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11/2022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1BA6566B" w:rsidR="00B72F31" w:rsidRPr="00B3488A" w:rsidRDefault="00F6261C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1BDC30BD" w:rsidR="00B72F31" w:rsidRPr="00B3488A" w:rsidRDefault="00D43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ke Joseth Esteban, Andrea palomino</w:t>
            </w:r>
            <w:r w:rsidR="00C90769">
              <w:rPr>
                <w:rFonts w:asciiTheme="majorHAnsi" w:hAnsiTheme="majorHAnsi" w:cstheme="majorHAnsi"/>
              </w:rPr>
              <w:t xml:space="preserve">, Valentina corredor, Zharick Castañeda 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361D2596" w:rsidR="00327C2B" w:rsidRPr="00B3488A" w:rsidRDefault="00C907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bookmarkStart w:id="0" w:name="_GoBack"/>
            <w:bookmarkEnd w:id="0"/>
            <w:r w:rsidR="00515460" w:rsidRPr="00B3488A">
              <w:rPr>
                <w:rFonts w:asciiTheme="majorHAnsi" w:hAnsiTheme="majorHAnsi" w:cstheme="majorHAnsi"/>
              </w:rPr>
              <w:t xml:space="preserve">, </w:t>
            </w:r>
            <w:r w:rsidR="00D4386B"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10E21240" w:rsidR="00B72F31" w:rsidRDefault="00F626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onar actualización de bases de datos 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85551C0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</w:t>
            </w:r>
            <w:r w:rsidR="00F6261C">
              <w:rPr>
                <w:rFonts w:asciiTheme="majorHAnsi" w:hAnsiTheme="majorHAnsi" w:cstheme="majorHAnsi"/>
              </w:rPr>
              <w:t>1</w:t>
            </w:r>
            <w:r w:rsidR="00EA3A4D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Actualización</w:t>
            </w:r>
            <w:r w:rsidR="00EA3A4D">
              <w:rPr>
                <w:rFonts w:asciiTheme="majorHAnsi" w:hAnsiTheme="majorHAnsi" w:cstheme="majorHAnsi"/>
              </w:rPr>
              <w:t xml:space="preserve"> de base de datos </w:t>
            </w:r>
          </w:p>
          <w:p w14:paraId="2516E3FC" w14:textId="16EC8ADF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F6261C">
              <w:rPr>
                <w:rFonts w:asciiTheme="majorHAnsi" w:hAnsiTheme="majorHAnsi" w:cstheme="majorHAnsi"/>
              </w:rPr>
              <w:t>002 informar</w:t>
            </w:r>
            <w:r w:rsidR="003C528F">
              <w:rPr>
                <w:rFonts w:asciiTheme="majorHAnsi" w:hAnsiTheme="majorHAnsi" w:cstheme="majorHAnsi"/>
              </w:rPr>
              <w:t xml:space="preserve"> sobre casos de vulnerabilidad </w:t>
            </w:r>
          </w:p>
          <w:p w14:paraId="4230C509" w14:textId="7CC28B02" w:rsidR="003C528F" w:rsidRDefault="00FA63EE" w:rsidP="003C52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5E5EAED7" w14:textId="3361687D" w:rsidR="00FA63EE" w:rsidRDefault="00FA63EE">
            <w:pPr>
              <w:rPr>
                <w:rFonts w:asciiTheme="majorHAnsi" w:hAnsiTheme="majorHAnsi" w:cstheme="majorHAnsi"/>
              </w:rPr>
            </w:pP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6A66009E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D4386B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1BE8F931" w14:textId="1F22B007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FE3730">
              <w:rPr>
                <w:rFonts w:asciiTheme="majorHAnsi" w:hAnsiTheme="majorHAnsi" w:cstheme="majorHAnsi"/>
              </w:rPr>
              <w:t xml:space="preserve">002  </w:t>
            </w:r>
            <w:r w:rsidR="003C528F">
              <w:rPr>
                <w:rFonts w:asciiTheme="majorHAnsi" w:hAnsiTheme="majorHAnsi" w:cstheme="majorHAnsi"/>
              </w:rPr>
              <w:t xml:space="preserve"> </w:t>
            </w:r>
            <w:r w:rsidR="00FE3730">
              <w:rPr>
                <w:rFonts w:asciiTheme="majorHAnsi" w:hAnsiTheme="majorHAnsi" w:cstheme="majorHAnsi"/>
              </w:rPr>
              <w:t xml:space="preserve">El sistema debe permitir </w:t>
            </w:r>
            <w:r w:rsidR="003C528F">
              <w:rPr>
                <w:rFonts w:asciiTheme="majorHAnsi" w:hAnsiTheme="majorHAnsi" w:cstheme="majorHAnsi"/>
              </w:rPr>
              <w:t>la actualización constante por parte de los administradores por medio de la base de datos.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414810DF" w:rsidR="00327C2B" w:rsidRPr="00B3488A" w:rsidRDefault="003C528F" w:rsidP="00327C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rá incluir información ya sea </w:t>
            </w:r>
            <w:r w:rsidR="00FB36F4">
              <w:rPr>
                <w:rFonts w:asciiTheme="majorHAnsi" w:hAnsiTheme="majorHAnsi" w:cstheme="majorHAnsi"/>
              </w:rPr>
              <w:t>propia o</w:t>
            </w:r>
            <w:r>
              <w:rPr>
                <w:rFonts w:asciiTheme="majorHAnsi" w:hAnsiTheme="majorHAnsi" w:cstheme="majorHAnsi"/>
              </w:rPr>
              <w:t xml:space="preserve"> de los contribuyentes 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7777777" w:rsidR="001818F7" w:rsidRPr="00B3488A" w:rsidRDefault="001818F7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B3488A">
              <w:rPr>
                <w:rFonts w:asciiTheme="majorHAnsi" w:hAnsiTheme="majorHAnsi" w:cstheme="majorHAnsi"/>
              </w:rPr>
              <w:t>Normal(</w:t>
            </w:r>
            <w:proofErr w:type="gramEnd"/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19A8F266" w14:textId="0167F73E" w:rsidR="00F6261C" w:rsidRPr="00B3488A" w:rsidRDefault="00B468C4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1.</w:t>
            </w:r>
            <w:r w:rsidR="003C528F">
              <w:rPr>
                <w:rFonts w:asciiTheme="majorHAnsi" w:hAnsiTheme="majorHAnsi" w:cstheme="majorHAnsi"/>
              </w:rPr>
              <w:t>el administrador entre a la págin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9169BC7" w14:textId="1D5A2F87" w:rsidR="00B468C4" w:rsidRPr="00B3488A" w:rsidRDefault="00B468C4" w:rsidP="001818F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 w:rsidR="003C528F">
              <w:rPr>
                <w:rFonts w:asciiTheme="majorHAnsi" w:hAnsiTheme="majorHAnsi" w:cstheme="majorHAnsi"/>
              </w:rPr>
              <w:t>.</w:t>
            </w:r>
            <w:r w:rsidR="00F6261C">
              <w:rPr>
                <w:rFonts w:asciiTheme="majorHAnsi" w:hAnsiTheme="majorHAnsi" w:cstheme="majorHAnsi"/>
              </w:rPr>
              <w:t xml:space="preserve">el administrador registrara la nueva información a la pagina </w:t>
            </w:r>
          </w:p>
          <w:p w14:paraId="081BCA09" w14:textId="1C1F29E2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 w:rsidR="003C528F">
              <w:rPr>
                <w:rFonts w:asciiTheme="majorHAnsi" w:hAnsiTheme="majorHAnsi" w:cstheme="majorHAnsi"/>
              </w:rPr>
              <w:t xml:space="preserve">el administrador ingresa los nuevos casos a la base de datos </w:t>
            </w:r>
          </w:p>
          <w:p w14:paraId="2D227830" w14:textId="7FCF7FE6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 w:rsidR="003C528F">
              <w:rPr>
                <w:rFonts w:asciiTheme="majorHAnsi" w:hAnsiTheme="majorHAnsi" w:cstheme="majorHAnsi"/>
              </w:rPr>
              <w:t>se actualiz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795B16E0" w14:textId="13E97095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incluye y organiza los nuevos casos en la base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6899220" w14:textId="0A0CE9E8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 w:rsidR="003C528F">
              <w:rPr>
                <w:rFonts w:asciiTheme="majorHAnsi" w:hAnsiTheme="majorHAnsi" w:cstheme="majorHAnsi"/>
              </w:rPr>
              <w:t xml:space="preserve">el administrador gestiona los cambios. </w:t>
            </w:r>
          </w:p>
          <w:p w14:paraId="2EF44B36" w14:textId="4190B9A4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>.</w:t>
            </w:r>
            <w:r w:rsidR="003C528F">
              <w:rPr>
                <w:rFonts w:asciiTheme="majorHAnsi" w:hAnsiTheme="majorHAnsi" w:cstheme="majorHAnsi"/>
              </w:rPr>
              <w:t>se sierr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0F3D343" w14:textId="77777777" w:rsidR="001818F7" w:rsidRPr="00B3488A" w:rsidRDefault="001818F7" w:rsidP="001818F7">
            <w:pPr>
              <w:rPr>
                <w:rFonts w:asciiTheme="majorHAnsi" w:hAnsiTheme="majorHAnsi" w:cstheme="majorHAnsi"/>
              </w:rPr>
            </w:pPr>
          </w:p>
        </w:tc>
      </w:tr>
      <w:tr w:rsidR="00515460" w:rsidRPr="00B3488A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B3488A" w:rsidRDefault="00515460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 w:rsidR="00345FEE"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2012133C" w:rsidR="00515460" w:rsidRPr="00B3488A" w:rsidRDefault="002964F5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FB36F4"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27B57971" w14:textId="2356028E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 w:rsidR="00FB36F4">
              <w:rPr>
                <w:rFonts w:asciiTheme="majorHAnsi" w:hAnsiTheme="majorHAnsi" w:cstheme="majorHAnsi"/>
              </w:rPr>
              <w:t xml:space="preserve"> </w:t>
            </w:r>
          </w:p>
          <w:p w14:paraId="7800A8E8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19F2DC8D" w14:textId="5430071A" w:rsidR="002964F5" w:rsidRDefault="002964F5" w:rsidP="002964F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</w:t>
            </w:r>
            <w:r w:rsidR="00FB36F4">
              <w:rPr>
                <w:rFonts w:asciiTheme="majorHAnsi" w:hAnsiTheme="majorHAnsi" w:cstheme="majorHAnsi"/>
              </w:rPr>
              <w:t xml:space="preserve"> si es sistema presenta sobrealimentación o se caen los servidores de la pagina </w:t>
            </w:r>
          </w:p>
          <w:p w14:paraId="207C34F1" w14:textId="77777777" w:rsidR="00FB36F4" w:rsidRPr="00B3488A" w:rsidRDefault="00FB36F4" w:rsidP="002964F5">
            <w:pPr>
              <w:rPr>
                <w:rFonts w:asciiTheme="majorHAnsi" w:hAnsiTheme="majorHAnsi" w:cstheme="majorHAnsi"/>
              </w:rPr>
            </w:pPr>
          </w:p>
          <w:p w14:paraId="18DD2C3D" w14:textId="38C362E9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 w:rsidR="00FB36F4"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4856F4F6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4B0061E0" w14:textId="05A4FC1F" w:rsidR="002964F5" w:rsidRPr="00B3488A" w:rsidRDefault="003A6802" w:rsidP="002964F5">
            <w:pPr>
              <w:rPr>
                <w:rFonts w:asciiTheme="majorHAnsi" w:hAnsiTheme="majorHAnsi" w:cstheme="majorHAnsi"/>
              </w:rPr>
            </w:pPr>
            <w:commentRangeStart w:id="1"/>
            <w:r w:rsidRPr="00B3488A">
              <w:rPr>
                <w:rFonts w:asciiTheme="majorHAnsi" w:hAnsiTheme="majorHAnsi" w:cstheme="majorHAnsi"/>
              </w:rPr>
              <w:t>2-5</w:t>
            </w:r>
            <w:r w:rsidR="002964F5" w:rsidRPr="00B3488A">
              <w:rPr>
                <w:rFonts w:asciiTheme="majorHAnsi" w:hAnsiTheme="majorHAnsi" w:cstheme="majorHAnsi"/>
              </w:rPr>
              <w:t>.</w:t>
            </w:r>
            <w:commentRangeEnd w:id="1"/>
            <w:r w:rsidR="00A27D24"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1"/>
            </w:r>
            <w:r w:rsidR="002964F5" w:rsidRPr="00B3488A">
              <w:rPr>
                <w:rFonts w:asciiTheme="majorHAnsi" w:hAnsiTheme="majorHAnsi" w:cstheme="majorHAnsi"/>
              </w:rPr>
              <w:t>a.</w:t>
            </w:r>
            <w:r w:rsidR="00FB36F4"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47665711" w14:textId="2C79EF75" w:rsidR="00D64A8E" w:rsidRPr="00B3488A" w:rsidRDefault="003A6802" w:rsidP="00D64A8E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-5</w:t>
            </w:r>
            <w:r w:rsidR="00D64A8E" w:rsidRPr="00B3488A">
              <w:rPr>
                <w:rFonts w:asciiTheme="majorHAnsi" w:hAnsiTheme="majorHAnsi" w:cstheme="majorHAnsi"/>
              </w:rPr>
              <w:t>.a.</w:t>
            </w:r>
            <w:r w:rsidR="00FB36F4" w:rsidRPr="00B3488A">
              <w:rPr>
                <w:rFonts w:asciiTheme="majorHAnsi" w:hAnsiTheme="majorHAnsi" w:cstheme="majorHAnsi"/>
              </w:rPr>
              <w:t>1.</w:t>
            </w:r>
            <w:r w:rsidR="00FB36F4">
              <w:rPr>
                <w:rFonts w:asciiTheme="majorHAnsi" w:hAnsiTheme="majorHAnsi" w:cstheme="majorHAnsi"/>
              </w:rPr>
              <w:t xml:space="preserve"> página permitirá los correspondientes”</w:t>
            </w:r>
            <w:r w:rsidR="00D64A8E" w:rsidRPr="00B3488A">
              <w:rPr>
                <w:rFonts w:asciiTheme="majorHAnsi" w:hAnsiTheme="majorHAnsi" w:cstheme="majorHAnsi"/>
              </w:rPr>
              <w:t>.</w:t>
            </w:r>
          </w:p>
          <w:p w14:paraId="16DFBEF5" w14:textId="77777777" w:rsidR="00D64A8E" w:rsidRPr="00B3488A" w:rsidRDefault="00D64A8E" w:rsidP="00D64A8E">
            <w:pPr>
              <w:ind w:left="708"/>
              <w:rPr>
                <w:rFonts w:asciiTheme="majorHAnsi" w:hAnsiTheme="majorHAnsi" w:cstheme="majorHAnsi"/>
              </w:rPr>
            </w:pPr>
          </w:p>
          <w:p w14:paraId="35761314" w14:textId="77777777" w:rsidR="00D70883" w:rsidRPr="00B3488A" w:rsidRDefault="00D70883" w:rsidP="003A6802">
            <w:pPr>
              <w:ind w:left="708"/>
              <w:rPr>
                <w:rFonts w:asciiTheme="majorHAnsi" w:hAnsiTheme="majorHAnsi" w:cstheme="majorHAnsi"/>
              </w:rPr>
            </w:pPr>
          </w:p>
          <w:p w14:paraId="0513E176" w14:textId="481157AB" w:rsidR="00D70883" w:rsidRPr="00B3488A" w:rsidRDefault="00D70883" w:rsidP="00D70883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5.a. Si</w:t>
            </w:r>
            <w:r w:rsidR="003450A4" w:rsidRPr="00B3488A">
              <w:rPr>
                <w:rFonts w:asciiTheme="majorHAnsi" w:hAnsiTheme="majorHAnsi" w:cstheme="majorHAnsi"/>
              </w:rPr>
              <w:t xml:space="preserve"> el cliente es elegible para algún </w:t>
            </w:r>
            <w:r w:rsidR="00FB36F4" w:rsidRPr="00B3488A">
              <w:rPr>
                <w:rFonts w:asciiTheme="majorHAnsi" w:hAnsiTheme="majorHAnsi" w:cstheme="majorHAnsi"/>
              </w:rPr>
              <w:t>descuento (</w:t>
            </w:r>
            <w:r w:rsidR="003450A4" w:rsidRPr="00B3488A">
              <w:rPr>
                <w:rFonts w:asciiTheme="majorHAnsi" w:hAnsiTheme="majorHAnsi" w:cstheme="majorHAnsi"/>
              </w:rPr>
              <w:t>por ser cliente preferencial, cumpleaños, u otro motivo):</w:t>
            </w:r>
          </w:p>
          <w:p w14:paraId="0D91F2B3" w14:textId="62CF7754" w:rsidR="002964F5" w:rsidRPr="00B3488A" w:rsidRDefault="002964F5" w:rsidP="003450A4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proofErr w:type="spellEnd"/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9582885" w14:textId="6D60355C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36173D59" w14:textId="4CD21322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7B1E31B8" w14:textId="1897F1D6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1D90FA88" w14:textId="3234F092" w:rsidR="004C6C40" w:rsidRPr="00B3488A" w:rsidRDefault="004C6C40" w:rsidP="004C6C40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6AC560D0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 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4685BE36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4EA8F39E" w14:textId="2D2C8856" w:rsidR="004B1D21" w:rsidRDefault="004B1D21"/>
    <w:p w14:paraId="54A6693A" w14:textId="1252B7FC" w:rsidR="00646A32" w:rsidRPr="00712A4D" w:rsidRDefault="00646A32">
      <w:pPr>
        <w:rPr>
          <w:rFonts w:ascii="Avenir Book" w:hAnsi="Avenir Book" w:cs="Arial Hebrew"/>
          <w:b/>
          <w:sz w:val="22"/>
          <w:szCs w:val="22"/>
          <w:lang w:val="en-US"/>
        </w:rPr>
      </w:pPr>
      <w:r w:rsidRPr="00712A4D">
        <w:rPr>
          <w:rFonts w:ascii="Avenir Book" w:hAnsi="Avenir Book" w:cs="Arial Hebrew"/>
          <w:b/>
          <w:sz w:val="22"/>
          <w:szCs w:val="22"/>
          <w:lang w:val="en-US"/>
        </w:rPr>
        <w:t>Tomado de Larman, C. Appliyng UML and patterns: an introduction to Object Oriented Analysis</w:t>
      </w:r>
    </w:p>
    <w:sectPr w:rsidR="00646A32" w:rsidRPr="00712A4D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an Buitrago Ortega" w:date="2016-09-22T22:27:00Z" w:initials="CO">
    <w:p w14:paraId="1E74C352" w14:textId="29B0C2B4" w:rsidR="009473A4" w:rsidRDefault="009473A4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4C3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4C352" w16cid:durableId="20B471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61EE7"/>
    <w:rsid w:val="00112D67"/>
    <w:rsid w:val="00164234"/>
    <w:rsid w:val="001818F7"/>
    <w:rsid w:val="00274BC9"/>
    <w:rsid w:val="002964F5"/>
    <w:rsid w:val="002A6C26"/>
    <w:rsid w:val="002D3C6C"/>
    <w:rsid w:val="00327C2B"/>
    <w:rsid w:val="003450A4"/>
    <w:rsid w:val="00345FEE"/>
    <w:rsid w:val="00351441"/>
    <w:rsid w:val="003A6802"/>
    <w:rsid w:val="003C528F"/>
    <w:rsid w:val="004B1D21"/>
    <w:rsid w:val="004C6C40"/>
    <w:rsid w:val="00515460"/>
    <w:rsid w:val="00594F71"/>
    <w:rsid w:val="005A0CEB"/>
    <w:rsid w:val="00646A32"/>
    <w:rsid w:val="00712A4D"/>
    <w:rsid w:val="007C7849"/>
    <w:rsid w:val="007D09F4"/>
    <w:rsid w:val="008629B1"/>
    <w:rsid w:val="008C6256"/>
    <w:rsid w:val="008F0B4A"/>
    <w:rsid w:val="009473A4"/>
    <w:rsid w:val="00A27D24"/>
    <w:rsid w:val="00B3488A"/>
    <w:rsid w:val="00B34E63"/>
    <w:rsid w:val="00B468C4"/>
    <w:rsid w:val="00B72F31"/>
    <w:rsid w:val="00C81C06"/>
    <w:rsid w:val="00C90769"/>
    <w:rsid w:val="00D4386B"/>
    <w:rsid w:val="00D64A8E"/>
    <w:rsid w:val="00D70883"/>
    <w:rsid w:val="00D945CC"/>
    <w:rsid w:val="00E41C27"/>
    <w:rsid w:val="00EA3A4D"/>
    <w:rsid w:val="00F4408F"/>
    <w:rsid w:val="00F472F9"/>
    <w:rsid w:val="00F6261C"/>
    <w:rsid w:val="00F90DF0"/>
    <w:rsid w:val="00FA63EE"/>
    <w:rsid w:val="00FB36F4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A0740-CD78-4310-AD09-2F2E2AB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user</cp:lastModifiedBy>
  <cp:revision>2</cp:revision>
  <dcterms:created xsi:type="dcterms:W3CDTF">2022-12-07T17:15:00Z</dcterms:created>
  <dcterms:modified xsi:type="dcterms:W3CDTF">2022-12-07T17:15:00Z</dcterms:modified>
</cp:coreProperties>
</file>